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AE01" w14:textId="77777777" w:rsidR="00A051E0" w:rsidRPr="00E24BD8" w:rsidRDefault="00A051E0" w:rsidP="00A051E0">
      <w:pPr>
        <w:jc w:val="center"/>
        <w:rPr>
          <w:rFonts w:ascii="Times New Roman" w:hAnsi="Times New Roman"/>
          <w:b/>
          <w:sz w:val="28"/>
          <w:szCs w:val="28"/>
        </w:rPr>
      </w:pPr>
      <w:r w:rsidRPr="00E24BD8">
        <w:rPr>
          <w:rFonts w:ascii="Times New Roman" w:hAnsi="Times New Roman"/>
          <w:b/>
          <w:sz w:val="28"/>
          <w:szCs w:val="28"/>
        </w:rPr>
        <w:t>МБДОУ «Детский сад № 43 комбинированного вида»</w:t>
      </w:r>
    </w:p>
    <w:p w14:paraId="2CBC11A4" w14:textId="340BC604" w:rsidR="00A051E0" w:rsidRPr="00E24BD8" w:rsidRDefault="00A051E0" w:rsidP="00A051E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4BD8">
        <w:rPr>
          <w:rFonts w:ascii="Times New Roman" w:hAnsi="Times New Roman"/>
          <w:b/>
          <w:sz w:val="28"/>
          <w:szCs w:val="28"/>
          <w:u w:val="single"/>
        </w:rPr>
        <w:t>Состав педагогических кадро</w:t>
      </w:r>
      <w:r w:rsidR="0098119A">
        <w:rPr>
          <w:rFonts w:ascii="Times New Roman" w:hAnsi="Times New Roman"/>
          <w:b/>
          <w:sz w:val="28"/>
          <w:szCs w:val="28"/>
          <w:u w:val="single"/>
        </w:rPr>
        <w:t xml:space="preserve">в. Реализация </w:t>
      </w:r>
      <w:r w:rsidR="009C0E2C">
        <w:rPr>
          <w:rFonts w:ascii="Times New Roman" w:hAnsi="Times New Roman"/>
          <w:b/>
          <w:sz w:val="28"/>
          <w:szCs w:val="28"/>
          <w:u w:val="single"/>
        </w:rPr>
        <w:t>О</w:t>
      </w:r>
      <w:r w:rsidR="0098119A">
        <w:rPr>
          <w:rFonts w:ascii="Times New Roman" w:hAnsi="Times New Roman"/>
          <w:b/>
          <w:sz w:val="28"/>
          <w:szCs w:val="28"/>
          <w:u w:val="single"/>
        </w:rPr>
        <w:t>ОП ДО</w:t>
      </w:r>
    </w:p>
    <w:p w14:paraId="4173BD58" w14:textId="62252774" w:rsidR="00A051E0" w:rsidRPr="00E24BD8" w:rsidRDefault="00E24BD8" w:rsidP="00E24B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BD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8119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4BD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8119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24BD8">
        <w:rPr>
          <w:rFonts w:ascii="Times New Roman" w:hAnsi="Times New Roman" w:cs="Times New Roman"/>
          <w:b/>
          <w:bCs/>
          <w:sz w:val="28"/>
          <w:szCs w:val="28"/>
        </w:rPr>
        <w:t xml:space="preserve"> уч.год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938"/>
        <w:gridCol w:w="1352"/>
        <w:gridCol w:w="1759"/>
        <w:gridCol w:w="1822"/>
        <w:gridCol w:w="1353"/>
        <w:gridCol w:w="1210"/>
        <w:gridCol w:w="1227"/>
        <w:gridCol w:w="1698"/>
        <w:gridCol w:w="1019"/>
        <w:gridCol w:w="1019"/>
        <w:gridCol w:w="1019"/>
      </w:tblGrid>
      <w:tr w:rsidR="00E24BD8" w:rsidRPr="00A16FF5" w14:paraId="68D93A93" w14:textId="643DD720" w:rsidTr="00E24BD8">
        <w:tc>
          <w:tcPr>
            <w:tcW w:w="1938" w:type="dxa"/>
            <w:vMerge w:val="restart"/>
          </w:tcPr>
          <w:p w14:paraId="5A60B028" w14:textId="214BD0E4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52" w:type="dxa"/>
            <w:vMerge w:val="restart"/>
          </w:tcPr>
          <w:p w14:paraId="4A52E06C" w14:textId="5B2D4770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Кол-во педагогов</w:t>
            </w:r>
          </w:p>
        </w:tc>
        <w:tc>
          <w:tcPr>
            <w:tcW w:w="3581" w:type="dxa"/>
            <w:gridSpan w:val="2"/>
          </w:tcPr>
          <w:p w14:paraId="6EEDC95D" w14:textId="3001C997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790" w:type="dxa"/>
            <w:gridSpan w:val="3"/>
          </w:tcPr>
          <w:p w14:paraId="0EF3FDCC" w14:textId="445F026F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Наличие категории</w:t>
            </w:r>
          </w:p>
        </w:tc>
        <w:tc>
          <w:tcPr>
            <w:tcW w:w="4755" w:type="dxa"/>
            <w:gridSpan w:val="4"/>
          </w:tcPr>
          <w:p w14:paraId="3372C423" w14:textId="0B40B56B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</w:tc>
      </w:tr>
      <w:tr w:rsidR="00E24BD8" w:rsidRPr="00A16FF5" w14:paraId="2F859545" w14:textId="54DB4090" w:rsidTr="00E24BD8">
        <w:tc>
          <w:tcPr>
            <w:tcW w:w="1938" w:type="dxa"/>
            <w:vMerge/>
          </w:tcPr>
          <w:p w14:paraId="70A901ED" w14:textId="7FC148BD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14:paraId="1EBBC9DA" w14:textId="70467CC3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253B6146" w14:textId="5E8FAF84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Высшее педагогическое (в т.ч. коррекционное)</w:t>
            </w:r>
          </w:p>
        </w:tc>
        <w:tc>
          <w:tcPr>
            <w:tcW w:w="1822" w:type="dxa"/>
          </w:tcPr>
          <w:p w14:paraId="720F934B" w14:textId="7978B078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Среднее специальное (педагогическое)</w:t>
            </w:r>
          </w:p>
        </w:tc>
        <w:tc>
          <w:tcPr>
            <w:tcW w:w="1353" w:type="dxa"/>
          </w:tcPr>
          <w:p w14:paraId="5A928E6B" w14:textId="54A190D7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210" w:type="dxa"/>
          </w:tcPr>
          <w:p w14:paraId="436E878C" w14:textId="5ED030D8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27" w:type="dxa"/>
          </w:tcPr>
          <w:p w14:paraId="0252D630" w14:textId="6B6FD064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698" w:type="dxa"/>
          </w:tcPr>
          <w:p w14:paraId="3EEF9820" w14:textId="7C6D7492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3-5 лет</w:t>
            </w:r>
          </w:p>
        </w:tc>
        <w:tc>
          <w:tcPr>
            <w:tcW w:w="1019" w:type="dxa"/>
          </w:tcPr>
          <w:p w14:paraId="08ABCF4F" w14:textId="76A5BA08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6-10 лет</w:t>
            </w:r>
          </w:p>
        </w:tc>
        <w:tc>
          <w:tcPr>
            <w:tcW w:w="1019" w:type="dxa"/>
          </w:tcPr>
          <w:p w14:paraId="423CBF59" w14:textId="1741B0E2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1-15 лет</w:t>
            </w:r>
          </w:p>
        </w:tc>
        <w:tc>
          <w:tcPr>
            <w:tcW w:w="1019" w:type="dxa"/>
          </w:tcPr>
          <w:p w14:paraId="7A48C9F2" w14:textId="0331C10A" w:rsidR="00E24BD8" w:rsidRPr="00A16FF5" w:rsidRDefault="00E24BD8" w:rsidP="008F1F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Более 15</w:t>
            </w:r>
          </w:p>
        </w:tc>
      </w:tr>
      <w:tr w:rsidR="00E24BD8" w:rsidRPr="00A16FF5" w14:paraId="4462DFB5" w14:textId="32425CFC" w:rsidTr="00E24BD8">
        <w:tc>
          <w:tcPr>
            <w:tcW w:w="1938" w:type="dxa"/>
          </w:tcPr>
          <w:p w14:paraId="3F9F7110" w14:textId="786BD545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352" w:type="dxa"/>
          </w:tcPr>
          <w:p w14:paraId="62C152B8" w14:textId="13DF31A9" w:rsidR="00E24BD8" w:rsidRPr="00A16FF5" w:rsidRDefault="00290D50" w:rsidP="008F1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9" w:type="dxa"/>
          </w:tcPr>
          <w:p w14:paraId="2D8F49DE" w14:textId="2410198D" w:rsidR="00E24BD8" w:rsidRPr="00A16FF5" w:rsidRDefault="006323E6" w:rsidP="008F1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2" w:type="dxa"/>
          </w:tcPr>
          <w:p w14:paraId="6D118823" w14:textId="5955236B" w:rsidR="00E24BD8" w:rsidRPr="00A16FF5" w:rsidRDefault="006323E6" w:rsidP="008F1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dxa"/>
          </w:tcPr>
          <w:p w14:paraId="54A09349" w14:textId="5AFB601D" w:rsidR="00E24BD8" w:rsidRPr="00A16FF5" w:rsidRDefault="006323E6" w:rsidP="008F1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</w:tcPr>
          <w:p w14:paraId="2F3F3901" w14:textId="25AB2007" w:rsidR="00E24BD8" w:rsidRPr="00A16FF5" w:rsidRDefault="006323E6" w:rsidP="008F1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7" w:type="dxa"/>
          </w:tcPr>
          <w:p w14:paraId="277A9AE8" w14:textId="47374712" w:rsidR="00E24BD8" w:rsidRPr="00A16FF5" w:rsidRDefault="006323E6" w:rsidP="008F1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</w:tcPr>
          <w:p w14:paraId="25956AF5" w14:textId="6FF0C634" w:rsidR="00E24BD8" w:rsidRPr="00A16FF5" w:rsidRDefault="006323E6" w:rsidP="008F1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9" w:type="dxa"/>
          </w:tcPr>
          <w:p w14:paraId="70350714" w14:textId="653C3F05" w:rsidR="00E24BD8" w:rsidRPr="00A16FF5" w:rsidRDefault="006323E6" w:rsidP="008F1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dxa"/>
          </w:tcPr>
          <w:p w14:paraId="3D5D6E72" w14:textId="6DCDA87C" w:rsidR="00E24BD8" w:rsidRPr="00A16FF5" w:rsidRDefault="006323E6" w:rsidP="008F1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9" w:type="dxa"/>
          </w:tcPr>
          <w:p w14:paraId="36F5FA1A" w14:textId="05C595C3" w:rsidR="00E24BD8" w:rsidRPr="00A16FF5" w:rsidRDefault="006323E6" w:rsidP="008F1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4BD8" w:rsidRPr="00A16FF5" w14:paraId="24E017C6" w14:textId="77777777" w:rsidTr="00E24BD8">
        <w:tc>
          <w:tcPr>
            <w:tcW w:w="1938" w:type="dxa"/>
          </w:tcPr>
          <w:p w14:paraId="51C7522C" w14:textId="17000609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Инструктор по физкультуре</w:t>
            </w:r>
          </w:p>
        </w:tc>
        <w:tc>
          <w:tcPr>
            <w:tcW w:w="1352" w:type="dxa"/>
          </w:tcPr>
          <w:p w14:paraId="66A84D94" w14:textId="4D4DDE41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</w:tcPr>
          <w:p w14:paraId="61B520AC" w14:textId="5AD78F44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2" w:type="dxa"/>
          </w:tcPr>
          <w:p w14:paraId="7CB354A0" w14:textId="1AA01752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</w:tcPr>
          <w:p w14:paraId="06C27EC8" w14:textId="5DDB4B3D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</w:tcPr>
          <w:p w14:paraId="6E866D7C" w14:textId="40E25474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7" w:type="dxa"/>
          </w:tcPr>
          <w:p w14:paraId="36231C0B" w14:textId="45CEB231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</w:tcPr>
          <w:p w14:paraId="7BF79E58" w14:textId="77777777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658299B1" w14:textId="77777777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5E4F01BA" w14:textId="5578B6B7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18022207" w14:textId="6898A289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</w:tr>
      <w:tr w:rsidR="00E24BD8" w:rsidRPr="00A16FF5" w14:paraId="5044D4D6" w14:textId="77777777" w:rsidTr="00E24BD8">
        <w:tc>
          <w:tcPr>
            <w:tcW w:w="1938" w:type="dxa"/>
          </w:tcPr>
          <w:p w14:paraId="6C3904C3" w14:textId="789D9D59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352" w:type="dxa"/>
          </w:tcPr>
          <w:p w14:paraId="62789F41" w14:textId="71059399" w:rsidR="00E24BD8" w:rsidRPr="00A16FF5" w:rsidRDefault="008D7F73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</w:tcPr>
          <w:p w14:paraId="4882688A" w14:textId="7DFC5169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4DF14D80" w14:textId="6BF58865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</w:tcPr>
          <w:p w14:paraId="3D36F966" w14:textId="53CC1AA9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010A85FD" w14:textId="298E7C11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7" w:type="dxa"/>
          </w:tcPr>
          <w:p w14:paraId="0BC2FCC7" w14:textId="5A3A6E31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</w:tcPr>
          <w:p w14:paraId="526804CE" w14:textId="77777777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7B8D461C" w14:textId="77777777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75C79EA6" w14:textId="77777777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061E3786" w14:textId="42A05D2D" w:rsidR="00E24BD8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</w:p>
        </w:tc>
      </w:tr>
      <w:tr w:rsidR="00E24BD8" w:rsidRPr="00A16FF5" w14:paraId="2C5D38B2" w14:textId="77777777" w:rsidTr="00E24BD8">
        <w:tc>
          <w:tcPr>
            <w:tcW w:w="1938" w:type="dxa"/>
          </w:tcPr>
          <w:p w14:paraId="6DAC28B8" w14:textId="2031C0DA" w:rsidR="00E24BD8" w:rsidRPr="00A16FF5" w:rsidRDefault="00E24BD8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52" w:type="dxa"/>
          </w:tcPr>
          <w:p w14:paraId="00A30B8A" w14:textId="4256C6EE" w:rsidR="00E24BD8" w:rsidRPr="00A16FF5" w:rsidRDefault="00A273BB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1</w:t>
            </w:r>
            <w:r w:rsidR="00632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</w:tcPr>
          <w:p w14:paraId="09FE67CE" w14:textId="34F83DFB" w:rsidR="00E24BD8" w:rsidRPr="00A16FF5" w:rsidRDefault="006323E6" w:rsidP="008F1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2" w:type="dxa"/>
          </w:tcPr>
          <w:p w14:paraId="7FE105ED" w14:textId="57A20780" w:rsidR="00E24BD8" w:rsidRPr="00A16FF5" w:rsidRDefault="006323E6" w:rsidP="008F1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3" w:type="dxa"/>
          </w:tcPr>
          <w:p w14:paraId="76AD545C" w14:textId="7985FF0B" w:rsidR="00E24BD8" w:rsidRPr="00A16FF5" w:rsidRDefault="00696500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</w:tcPr>
          <w:p w14:paraId="728A4E5F" w14:textId="5D3B232E" w:rsidR="00E24BD8" w:rsidRPr="00A16FF5" w:rsidRDefault="006323E6" w:rsidP="008F1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7" w:type="dxa"/>
          </w:tcPr>
          <w:p w14:paraId="3EED8394" w14:textId="3FBB8FEB" w:rsidR="00E24BD8" w:rsidRPr="00A16FF5" w:rsidRDefault="00A273BB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8" w:type="dxa"/>
          </w:tcPr>
          <w:p w14:paraId="38DDA25A" w14:textId="578FE3E2" w:rsidR="00E24BD8" w:rsidRPr="00A16FF5" w:rsidRDefault="0098119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9" w:type="dxa"/>
          </w:tcPr>
          <w:p w14:paraId="29AA2B84" w14:textId="5D0BC2C0" w:rsidR="00E24BD8" w:rsidRPr="00A16FF5" w:rsidRDefault="006323E6" w:rsidP="008F1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dxa"/>
          </w:tcPr>
          <w:p w14:paraId="0054321C" w14:textId="2248BC68" w:rsidR="00E24BD8" w:rsidRPr="00A16FF5" w:rsidRDefault="006323E6" w:rsidP="008F1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9" w:type="dxa"/>
          </w:tcPr>
          <w:p w14:paraId="391316C4" w14:textId="7763106E" w:rsidR="00E24BD8" w:rsidRPr="00A16FF5" w:rsidRDefault="00A273BB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3</w:t>
            </w:r>
          </w:p>
        </w:tc>
      </w:tr>
      <w:tr w:rsidR="005133CA" w:rsidRPr="00A16FF5" w14:paraId="6D1C758D" w14:textId="77777777" w:rsidTr="00E24BD8">
        <w:tc>
          <w:tcPr>
            <w:tcW w:w="1938" w:type="dxa"/>
          </w:tcPr>
          <w:p w14:paraId="7F63A74C" w14:textId="77D6942F" w:rsidR="005133CA" w:rsidRPr="00A16FF5" w:rsidRDefault="005133CA" w:rsidP="008F1F89">
            <w:pPr>
              <w:spacing w:after="0"/>
              <w:rPr>
                <w:rFonts w:ascii="Times New Roman" w:hAnsi="Times New Roman" w:cs="Times New Roman"/>
              </w:rPr>
            </w:pPr>
            <w:r w:rsidRPr="00A16FF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52" w:type="dxa"/>
          </w:tcPr>
          <w:p w14:paraId="2D160825" w14:textId="53ABA542" w:rsidR="005133CA" w:rsidRPr="00A16FF5" w:rsidRDefault="0098119A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6FF5">
              <w:rPr>
                <w:rFonts w:ascii="Times New Roman" w:hAnsi="Times New Roman" w:cs="Times New Roman"/>
                <w:b/>
              </w:rPr>
              <w:t>100</w:t>
            </w:r>
            <w:r w:rsidR="005133CA" w:rsidRPr="00A16FF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59" w:type="dxa"/>
          </w:tcPr>
          <w:p w14:paraId="41433EE5" w14:textId="23DA03C1" w:rsidR="005133CA" w:rsidRPr="00A16FF5" w:rsidRDefault="006323E6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5133CA" w:rsidRPr="00A16FF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822" w:type="dxa"/>
          </w:tcPr>
          <w:p w14:paraId="4BD0ADA9" w14:textId="0C0F8915" w:rsidR="005133CA" w:rsidRPr="00A16FF5" w:rsidRDefault="006323E6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5133CA" w:rsidRPr="00A16FF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53" w:type="dxa"/>
          </w:tcPr>
          <w:p w14:paraId="1FA2F766" w14:textId="72269A8E" w:rsidR="005133CA" w:rsidRPr="00A16FF5" w:rsidRDefault="00696500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6FF5">
              <w:rPr>
                <w:rFonts w:ascii="Times New Roman" w:hAnsi="Times New Roman" w:cs="Times New Roman"/>
                <w:b/>
              </w:rPr>
              <w:t>2</w:t>
            </w:r>
            <w:r w:rsidR="006323E6">
              <w:rPr>
                <w:rFonts w:ascii="Times New Roman" w:hAnsi="Times New Roman" w:cs="Times New Roman"/>
                <w:b/>
              </w:rPr>
              <w:t>7</w:t>
            </w:r>
            <w:r w:rsidR="005133CA" w:rsidRPr="00A16FF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10" w:type="dxa"/>
          </w:tcPr>
          <w:p w14:paraId="49F9D713" w14:textId="1F4D4163" w:rsidR="005133CA" w:rsidRPr="00A16FF5" w:rsidRDefault="006323E6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E6627">
              <w:rPr>
                <w:rFonts w:ascii="Times New Roman" w:hAnsi="Times New Roman" w:cs="Times New Roman"/>
                <w:b/>
              </w:rPr>
              <w:t>6</w:t>
            </w:r>
            <w:r w:rsidR="005133CA" w:rsidRPr="00A16FF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27" w:type="dxa"/>
          </w:tcPr>
          <w:p w14:paraId="10BCD7A3" w14:textId="7194C50D" w:rsidR="005133CA" w:rsidRPr="00A16FF5" w:rsidRDefault="00696500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6FF5">
              <w:rPr>
                <w:rFonts w:ascii="Times New Roman" w:hAnsi="Times New Roman" w:cs="Times New Roman"/>
                <w:b/>
              </w:rPr>
              <w:t>2</w:t>
            </w:r>
            <w:r w:rsidR="006323E6">
              <w:rPr>
                <w:rFonts w:ascii="Times New Roman" w:hAnsi="Times New Roman" w:cs="Times New Roman"/>
                <w:b/>
              </w:rPr>
              <w:t>7</w:t>
            </w:r>
            <w:r w:rsidR="005133CA" w:rsidRPr="00A16FF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698" w:type="dxa"/>
          </w:tcPr>
          <w:p w14:paraId="37A932A0" w14:textId="42F5E73D" w:rsidR="005133CA" w:rsidRPr="00A16FF5" w:rsidRDefault="00A273BB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6FF5">
              <w:rPr>
                <w:rFonts w:ascii="Times New Roman" w:hAnsi="Times New Roman" w:cs="Times New Roman"/>
                <w:b/>
              </w:rPr>
              <w:t>2</w:t>
            </w:r>
            <w:r w:rsidR="00696500" w:rsidRPr="00A16FF5">
              <w:rPr>
                <w:rFonts w:ascii="Times New Roman" w:hAnsi="Times New Roman" w:cs="Times New Roman"/>
                <w:b/>
              </w:rPr>
              <w:t>5</w:t>
            </w:r>
            <w:r w:rsidR="005133CA" w:rsidRPr="00A16FF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019" w:type="dxa"/>
          </w:tcPr>
          <w:p w14:paraId="7107F69E" w14:textId="078360BC" w:rsidR="005133CA" w:rsidRPr="00A16FF5" w:rsidRDefault="008E6627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5133CA" w:rsidRPr="00A16FF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019" w:type="dxa"/>
          </w:tcPr>
          <w:p w14:paraId="598D0B13" w14:textId="29875741" w:rsidR="005133CA" w:rsidRPr="00A16FF5" w:rsidRDefault="008E6627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5133CA" w:rsidRPr="00A16FF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019" w:type="dxa"/>
          </w:tcPr>
          <w:p w14:paraId="12EEC587" w14:textId="08138D87" w:rsidR="005133CA" w:rsidRPr="00A16FF5" w:rsidRDefault="00696500" w:rsidP="008F1F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16FF5">
              <w:rPr>
                <w:rFonts w:ascii="Times New Roman" w:hAnsi="Times New Roman" w:cs="Times New Roman"/>
                <w:b/>
              </w:rPr>
              <w:t>25</w:t>
            </w:r>
            <w:r w:rsidR="005133CA" w:rsidRPr="00A16FF5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2A1001BD" w14:textId="17AAAE88" w:rsidR="005133CA" w:rsidRDefault="005133CA" w:rsidP="00A051E0">
      <w:pPr>
        <w:rPr>
          <w:rFonts w:ascii="Times New Roman" w:hAnsi="Times New Roman" w:cs="Times New Roman"/>
        </w:rPr>
      </w:pPr>
      <w:r w:rsidRPr="00A16FF5">
        <w:rPr>
          <w:rFonts w:ascii="Times New Roman" w:hAnsi="Times New Roman" w:cs="Times New Roman"/>
          <w:b/>
          <w:bCs/>
        </w:rPr>
        <w:t>Выводы:</w:t>
      </w:r>
      <w:r w:rsidRPr="00A16FF5">
        <w:rPr>
          <w:rFonts w:ascii="Times New Roman" w:hAnsi="Times New Roman" w:cs="Times New Roman"/>
        </w:rPr>
        <w:t xml:space="preserve"> </w:t>
      </w:r>
    </w:p>
    <w:p w14:paraId="09F65F6A" w14:textId="77A4A3E0" w:rsidR="008E6627" w:rsidRDefault="008E6627" w:rsidP="00A051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й состав воспитателей не однороден. 45% воспитателей имеют высшее образование</w:t>
      </w:r>
      <w:r w:rsidR="00CD1E72">
        <w:rPr>
          <w:rFonts w:ascii="Times New Roman" w:hAnsi="Times New Roman" w:cs="Times New Roman"/>
        </w:rPr>
        <w:t>, 55% - среднее специальное (дошкольное)</w:t>
      </w:r>
      <w:r>
        <w:rPr>
          <w:rFonts w:ascii="Times New Roman" w:hAnsi="Times New Roman" w:cs="Times New Roman"/>
        </w:rPr>
        <w:t>. В группах общеразвивающей направленности работает 3 молодых педагога, без квалификационной категории. К данным педагогам прикреплены наставники. Педагоги повышают квалификацию, посеща</w:t>
      </w:r>
      <w:r w:rsidR="00CD1E72">
        <w:rPr>
          <w:rFonts w:ascii="Times New Roman" w:hAnsi="Times New Roman" w:cs="Times New Roman"/>
        </w:rPr>
        <w:t>я курсы (как очные, так и он-лайн).</w:t>
      </w:r>
    </w:p>
    <w:p w14:paraId="022FCDE7" w14:textId="750DF2A6" w:rsidR="00CD1E72" w:rsidRDefault="00CD1E72" w:rsidP="00A051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% воспитателей имеют опыт работы более 8 лет. 1 воспитатель имеет высшую квалификационную категорию, 5 чел. – первую.</w:t>
      </w:r>
    </w:p>
    <w:p w14:paraId="3322D213" w14:textId="6C650733" w:rsidR="00CD1E72" w:rsidRPr="00A16FF5" w:rsidRDefault="00CD1E72" w:rsidP="00A051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ы (музыкальный руководитель и инструктор по ФК) имеют высшую квалификационную категорию и опыт работы в ДОУ более 25 лет.</w:t>
      </w:r>
    </w:p>
    <w:p w14:paraId="2B734214" w14:textId="2CAFF31A" w:rsidR="008F1F89" w:rsidRPr="00A16FF5" w:rsidRDefault="008F1F89" w:rsidP="00A051E0">
      <w:pPr>
        <w:rPr>
          <w:rFonts w:ascii="Times New Roman" w:hAnsi="Times New Roman" w:cs="Times New Roman"/>
        </w:rPr>
      </w:pPr>
      <w:r w:rsidRPr="00A16FF5">
        <w:rPr>
          <w:rFonts w:ascii="Times New Roman" w:hAnsi="Times New Roman" w:cs="Times New Roman"/>
        </w:rPr>
        <w:t>Все педагоги периодически (не менее 1 раза в 3 года) проходят курсы повышения квалификации</w:t>
      </w:r>
      <w:r w:rsidR="00CD1E72">
        <w:rPr>
          <w:rFonts w:ascii="Times New Roman" w:hAnsi="Times New Roman" w:cs="Times New Roman"/>
        </w:rPr>
        <w:t>, у</w:t>
      </w:r>
      <w:r w:rsidRPr="00A16FF5">
        <w:rPr>
          <w:rFonts w:ascii="Times New Roman" w:hAnsi="Times New Roman" w:cs="Times New Roman"/>
        </w:rPr>
        <w:t>частвуют в вебинарах, профессиональных конкурсах педагогического мастерства (в т.ч. дистанционных).</w:t>
      </w:r>
    </w:p>
    <w:p w14:paraId="64C51A49" w14:textId="77777777" w:rsidR="008E6627" w:rsidRPr="00A16FF5" w:rsidRDefault="008F1F89" w:rsidP="008E6627">
      <w:pPr>
        <w:rPr>
          <w:rFonts w:ascii="Times New Roman" w:hAnsi="Times New Roman" w:cs="Times New Roman"/>
        </w:rPr>
      </w:pPr>
      <w:r w:rsidRPr="00A16FF5">
        <w:rPr>
          <w:rFonts w:ascii="Times New Roman" w:hAnsi="Times New Roman" w:cs="Times New Roman"/>
          <w:b/>
          <w:bCs/>
        </w:rPr>
        <w:t>Т.О</w:t>
      </w:r>
      <w:r w:rsidRPr="00A16FF5">
        <w:rPr>
          <w:rFonts w:ascii="Times New Roman" w:hAnsi="Times New Roman" w:cs="Times New Roman"/>
        </w:rPr>
        <w:t>.</w:t>
      </w:r>
      <w:r w:rsidR="008E6627">
        <w:rPr>
          <w:rFonts w:ascii="Times New Roman" w:hAnsi="Times New Roman" w:cs="Times New Roman"/>
        </w:rPr>
        <w:t xml:space="preserve"> </w:t>
      </w:r>
      <w:r w:rsidR="008E6627" w:rsidRPr="00A16FF5">
        <w:rPr>
          <w:rFonts w:ascii="Times New Roman" w:hAnsi="Times New Roman" w:cs="Times New Roman"/>
        </w:rPr>
        <w:t xml:space="preserve">Кадровый состав воспитателей и специалистов, работающих в группах </w:t>
      </w:r>
      <w:r w:rsidR="008E6627">
        <w:rPr>
          <w:rFonts w:ascii="Times New Roman" w:hAnsi="Times New Roman" w:cs="Times New Roman"/>
        </w:rPr>
        <w:t xml:space="preserve">общеразвивающей </w:t>
      </w:r>
      <w:r w:rsidR="008E6627" w:rsidRPr="00A16FF5">
        <w:rPr>
          <w:rFonts w:ascii="Times New Roman" w:hAnsi="Times New Roman" w:cs="Times New Roman"/>
        </w:rPr>
        <w:t>направленности укомплектован на 100 %.</w:t>
      </w:r>
    </w:p>
    <w:p w14:paraId="04CE3ECD" w14:textId="1E17F1F9" w:rsidR="00A051E0" w:rsidRDefault="008E66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8F1F89" w:rsidRPr="00A16FF5">
        <w:rPr>
          <w:rFonts w:ascii="Times New Roman" w:hAnsi="Times New Roman" w:cs="Times New Roman"/>
        </w:rPr>
        <w:t>абот</w:t>
      </w:r>
      <w:r w:rsidR="006F6BB0" w:rsidRPr="00A16FF5">
        <w:rPr>
          <w:rFonts w:ascii="Times New Roman" w:hAnsi="Times New Roman" w:cs="Times New Roman"/>
        </w:rPr>
        <w:t>у</w:t>
      </w:r>
      <w:r w:rsidR="008F1F89" w:rsidRPr="00A16FF5">
        <w:rPr>
          <w:rFonts w:ascii="Times New Roman" w:hAnsi="Times New Roman" w:cs="Times New Roman"/>
        </w:rPr>
        <w:t xml:space="preserve"> с детьми </w:t>
      </w:r>
      <w:r w:rsidR="006F6BB0" w:rsidRPr="00A16FF5">
        <w:rPr>
          <w:rFonts w:ascii="Times New Roman" w:hAnsi="Times New Roman" w:cs="Times New Roman"/>
        </w:rPr>
        <w:t>осуществля</w:t>
      </w:r>
      <w:r w:rsidR="008F1F89" w:rsidRPr="00A16FF5">
        <w:rPr>
          <w:rFonts w:ascii="Times New Roman" w:hAnsi="Times New Roman" w:cs="Times New Roman"/>
        </w:rPr>
        <w:t xml:space="preserve">ют квалифицированные специалисты с </w:t>
      </w:r>
      <w:r>
        <w:rPr>
          <w:rFonts w:ascii="Times New Roman" w:hAnsi="Times New Roman" w:cs="Times New Roman"/>
        </w:rPr>
        <w:t xml:space="preserve">дошкольным или специальным </w:t>
      </w:r>
      <w:r w:rsidR="008F1F89" w:rsidRPr="00A16FF5">
        <w:rPr>
          <w:rFonts w:ascii="Times New Roman" w:hAnsi="Times New Roman" w:cs="Times New Roman"/>
        </w:rPr>
        <w:t>образованием.</w:t>
      </w:r>
    </w:p>
    <w:p w14:paraId="4A1F13AE" w14:textId="2542DC25" w:rsidR="009C0E2C" w:rsidRDefault="009C0E2C">
      <w:pPr>
        <w:rPr>
          <w:rFonts w:ascii="Times New Roman" w:hAnsi="Times New Roman" w:cs="Times New Roman"/>
        </w:rPr>
      </w:pPr>
    </w:p>
    <w:tbl>
      <w:tblPr>
        <w:tblW w:w="16825" w:type="dxa"/>
        <w:tblCellSpacing w:w="7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3170"/>
        <w:gridCol w:w="2835"/>
        <w:gridCol w:w="4253"/>
        <w:gridCol w:w="709"/>
        <w:gridCol w:w="709"/>
        <w:gridCol w:w="992"/>
        <w:gridCol w:w="1321"/>
      </w:tblGrid>
      <w:tr w:rsidR="009C0E2C" w:rsidRPr="009C0E2C" w14:paraId="1C64282A" w14:textId="77777777" w:rsidTr="009C0E2C">
        <w:trPr>
          <w:gridAfter w:val="1"/>
          <w:wAfter w:w="1300" w:type="dxa"/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25045" w14:textId="77777777" w:rsidR="009C0E2C" w:rsidRPr="009C0E2C" w:rsidRDefault="009C0E2C" w:rsidP="006947D4">
            <w:pPr>
              <w:pStyle w:val="a4"/>
              <w:ind w:left="-135" w:firstLine="135"/>
              <w:rPr>
                <w:lang w:eastAsia="en-US"/>
              </w:rPr>
            </w:pPr>
            <w:r w:rsidRPr="009C0E2C">
              <w:rPr>
                <w:rStyle w:val="a5"/>
                <w:lang w:eastAsia="en-US"/>
              </w:rPr>
              <w:lastRenderedPageBreak/>
              <w:t>№</w:t>
            </w:r>
          </w:p>
          <w:p w14:paraId="0D0E5DC2" w14:textId="77777777" w:rsidR="009C0E2C" w:rsidRPr="009C0E2C" w:rsidRDefault="009C0E2C" w:rsidP="006947D4">
            <w:pPr>
              <w:pStyle w:val="a4"/>
              <w:rPr>
                <w:lang w:eastAsia="en-US"/>
              </w:rPr>
            </w:pPr>
            <w:r w:rsidRPr="009C0E2C">
              <w:rPr>
                <w:rStyle w:val="a5"/>
                <w:lang w:eastAsia="en-US"/>
              </w:rPr>
              <w:t>п\п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F8429" w14:textId="77777777" w:rsidR="009C0E2C" w:rsidRPr="009C0E2C" w:rsidRDefault="009C0E2C" w:rsidP="006947D4">
            <w:pPr>
              <w:rPr>
                <w:rStyle w:val="a5"/>
                <w:rFonts w:ascii="Times New Roman" w:hAnsi="Times New Roman" w:cs="Times New Roman"/>
              </w:rPr>
            </w:pPr>
            <w:r w:rsidRPr="009C0E2C">
              <w:rPr>
                <w:rStyle w:val="a5"/>
                <w:rFonts w:ascii="Times New Roman" w:hAnsi="Times New Roman" w:cs="Times New Roman"/>
              </w:rPr>
              <w:t> Ф.И.О.</w:t>
            </w:r>
          </w:p>
          <w:p w14:paraId="68EE0AEF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Style w:val="a5"/>
                <w:rFonts w:ascii="Times New Roman" w:hAnsi="Times New Roman" w:cs="Times New Roman"/>
              </w:rPr>
              <w:t>Должность 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65E5A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Style w:val="a5"/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E48E9" w14:textId="77777777" w:rsidR="009C0E2C" w:rsidRPr="009C0E2C" w:rsidRDefault="009C0E2C" w:rsidP="006947D4">
            <w:pPr>
              <w:pStyle w:val="a4"/>
              <w:rPr>
                <w:lang w:eastAsia="en-US"/>
              </w:rPr>
            </w:pPr>
            <w:r w:rsidRPr="009C0E2C">
              <w:rPr>
                <w:rStyle w:val="a5"/>
                <w:lang w:eastAsia="en-US"/>
              </w:rPr>
              <w:t>Квалификация</w:t>
            </w:r>
          </w:p>
        </w:tc>
        <w:tc>
          <w:tcPr>
            <w:tcW w:w="4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FDE8C" w14:textId="77777777" w:rsidR="009C0E2C" w:rsidRPr="009C0E2C" w:rsidRDefault="009C0E2C" w:rsidP="006947D4">
            <w:pPr>
              <w:pStyle w:val="a4"/>
              <w:rPr>
                <w:lang w:eastAsia="en-US"/>
              </w:rPr>
            </w:pPr>
            <w:r w:rsidRPr="009C0E2C">
              <w:rPr>
                <w:rStyle w:val="a5"/>
                <w:lang w:eastAsia="en-US"/>
              </w:rPr>
              <w:t>Курсы</w:t>
            </w:r>
          </w:p>
          <w:p w14:paraId="40497AC6" w14:textId="77777777" w:rsidR="009C0E2C" w:rsidRPr="009C0E2C" w:rsidRDefault="009C0E2C" w:rsidP="006947D4">
            <w:pPr>
              <w:pStyle w:val="a4"/>
              <w:rPr>
                <w:lang w:eastAsia="en-US"/>
              </w:rPr>
            </w:pPr>
            <w:r w:rsidRPr="009C0E2C">
              <w:rPr>
                <w:rStyle w:val="a5"/>
                <w:lang w:eastAsia="en-US"/>
              </w:rPr>
              <w:t>повышения</w:t>
            </w:r>
          </w:p>
          <w:p w14:paraId="5DF7D691" w14:textId="77777777" w:rsidR="009C0E2C" w:rsidRPr="009C0E2C" w:rsidRDefault="009C0E2C" w:rsidP="006947D4">
            <w:pPr>
              <w:pStyle w:val="a4"/>
              <w:rPr>
                <w:lang w:eastAsia="en-US"/>
              </w:rPr>
            </w:pPr>
            <w:r w:rsidRPr="009C0E2C">
              <w:rPr>
                <w:rStyle w:val="a5"/>
                <w:lang w:eastAsia="en-US"/>
              </w:rPr>
              <w:t>квалификации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F7450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Style w:val="a5"/>
                <w:rFonts w:ascii="Times New Roman" w:hAnsi="Times New Roman" w:cs="Times New Roman"/>
              </w:rPr>
              <w:t>Пед. стаж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4DC94D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05735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</w:p>
          <w:p w14:paraId="788E439F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</w:p>
          <w:p w14:paraId="04C533E2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Стаж работы в данном ОУ</w:t>
            </w:r>
          </w:p>
        </w:tc>
      </w:tr>
      <w:tr w:rsidR="009C0E2C" w:rsidRPr="009C0E2C" w14:paraId="4E7E2649" w14:textId="77777777" w:rsidTr="009C0E2C">
        <w:trPr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83289" w14:textId="77777777" w:rsidR="009C0E2C" w:rsidRPr="009C0E2C" w:rsidRDefault="009C0E2C" w:rsidP="006947D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795B9" w14:textId="77777777" w:rsidR="009C0E2C" w:rsidRPr="009C0E2C" w:rsidRDefault="009C0E2C" w:rsidP="006947D4">
            <w:pPr>
              <w:pStyle w:val="a4"/>
              <w:rPr>
                <w:b/>
              </w:rPr>
            </w:pPr>
            <w:r w:rsidRPr="009C0E2C">
              <w:rPr>
                <w:b/>
              </w:rPr>
              <w:t xml:space="preserve">Андреенко </w:t>
            </w:r>
            <w:r w:rsidRPr="009C0E2C">
              <w:t>Ксения Павловна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7C009" w14:textId="77777777" w:rsidR="009C0E2C" w:rsidRPr="009C0E2C" w:rsidRDefault="009C0E2C" w:rsidP="006947D4">
            <w:pPr>
              <w:pStyle w:val="ConsPlusCell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ГБПОУ ЛО «Гатчинский педагогический колледж им. К.Д.Ушинского», 2020г. квал: учитель начальных классов, спец: Преподавание в начальных классах.</w:t>
            </w:r>
          </w:p>
          <w:p w14:paraId="361EED6A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6D4AC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Обучается в ВУЗе (магистратура по направлению Социальный педагог)</w:t>
            </w:r>
          </w:p>
        </w:tc>
        <w:tc>
          <w:tcPr>
            <w:tcW w:w="4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9AA2B" w14:textId="77777777" w:rsidR="009C0E2C" w:rsidRPr="009C0E2C" w:rsidRDefault="009C0E2C" w:rsidP="006947D4">
            <w:pPr>
              <w:rPr>
                <w:rFonts w:ascii="Times New Roman" w:hAnsi="Times New Roman" w:cs="Times New Roman"/>
                <w:color w:val="FF0000"/>
              </w:rPr>
            </w:pPr>
            <w:r w:rsidRPr="009C0E2C">
              <w:rPr>
                <w:rFonts w:ascii="Times New Roman" w:hAnsi="Times New Roman" w:cs="Times New Roman"/>
              </w:rPr>
              <w:t>МБОУ ДО ЦИТ, г.Гатчина, октябрь, 2021г. «Применение дистанционных образовательных технологий в учебном процессе», 72 часа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20BBD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91C83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7B90A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2DC27A3E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18D86C8D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</w:tcPr>
          <w:p w14:paraId="41C91066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5986F537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297A28DB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E2C" w:rsidRPr="009C0E2C" w14:paraId="481A8CB8" w14:textId="77777777" w:rsidTr="009C0E2C">
        <w:trPr>
          <w:gridAfter w:val="1"/>
          <w:wAfter w:w="1300" w:type="dxa"/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2D37A" w14:textId="77777777" w:rsidR="009C0E2C" w:rsidRPr="009C0E2C" w:rsidRDefault="009C0E2C" w:rsidP="006947D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7DD3E" w14:textId="77777777" w:rsidR="009C0E2C" w:rsidRPr="009C0E2C" w:rsidRDefault="009C0E2C" w:rsidP="006947D4">
            <w:pPr>
              <w:pStyle w:val="a4"/>
              <w:rPr>
                <w:lang w:eastAsia="en-US"/>
              </w:rPr>
            </w:pPr>
            <w:r w:rsidRPr="009C0E2C">
              <w:rPr>
                <w:b/>
                <w:lang w:eastAsia="en-US"/>
              </w:rPr>
              <w:t>Бойченко</w:t>
            </w:r>
            <w:r w:rsidRPr="009C0E2C">
              <w:rPr>
                <w:lang w:eastAsia="en-US"/>
              </w:rPr>
              <w:t xml:space="preserve">       Ирина  Викторовна,</w:t>
            </w:r>
          </w:p>
          <w:p w14:paraId="4D0F58FB" w14:textId="77777777" w:rsidR="009C0E2C" w:rsidRPr="009C0E2C" w:rsidRDefault="009C0E2C" w:rsidP="006947D4">
            <w:pPr>
              <w:pStyle w:val="a4"/>
              <w:rPr>
                <w:lang w:eastAsia="en-US"/>
              </w:rPr>
            </w:pPr>
            <w:r w:rsidRPr="009C0E2C">
              <w:rPr>
                <w:lang w:eastAsia="en-US"/>
              </w:rPr>
              <w:t>Музыкальный   рук-ль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57DA2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Среднее профессиональное образование (портной). 1985г. – обучение в Педагогическом классе (школа № 4 Гатчина)</w:t>
            </w:r>
          </w:p>
          <w:p w14:paraId="794191A1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  <w:b/>
                <w:bCs/>
              </w:rPr>
              <w:t>2015г. Курсы профессиональной переподготовки  «Инновационные технологии раннего развития детей с основами логопедии и логоритмики», 360 часов.</w:t>
            </w:r>
            <w:r w:rsidRPr="009C0E2C">
              <w:rPr>
                <w:rFonts w:ascii="Times New Roman" w:hAnsi="Times New Roman" w:cs="Times New Roman"/>
              </w:rPr>
              <w:t xml:space="preserve"> ЗАО «Служба социальных программ «Вера»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CCF43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Высшая квал кат. до</w:t>
            </w:r>
            <w:r w:rsidRPr="009C0E2C">
              <w:rPr>
                <w:rFonts w:ascii="Times New Roman" w:hAnsi="Times New Roman" w:cs="Times New Roman"/>
                <w:b/>
              </w:rPr>
              <w:t xml:space="preserve"> 22.12..2025г</w:t>
            </w:r>
            <w:r w:rsidRPr="009C0E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82E42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АНО ДПО «Аничков мост», КПК «Особенности музыкального развития детей дошкольного возраста с ОВЗ», февраль, 2019г, 72 часа</w:t>
            </w:r>
          </w:p>
          <w:p w14:paraId="0E83698E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МБОУ ДО ЦИТ, г.Гатчина, октябрь, 2021г. «Применение дистанционных образовательных технологий в учебном процессе», 72 часа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51C50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C1DF3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5DAE7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4BCBB1C6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606FDB4F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3E3D527F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5192A216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0160F891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002C8C99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5 лет</w:t>
            </w:r>
          </w:p>
        </w:tc>
      </w:tr>
      <w:tr w:rsidR="009C0E2C" w:rsidRPr="009C0E2C" w14:paraId="40F83108" w14:textId="77777777" w:rsidTr="009C0E2C">
        <w:trPr>
          <w:gridAfter w:val="1"/>
          <w:wAfter w:w="1300" w:type="dxa"/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54A98" w14:textId="77777777" w:rsidR="009C0E2C" w:rsidRPr="009C0E2C" w:rsidRDefault="009C0E2C" w:rsidP="006947D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B6BD5" w14:textId="77777777" w:rsidR="009C0E2C" w:rsidRPr="009C0E2C" w:rsidRDefault="009C0E2C" w:rsidP="006947D4">
            <w:pPr>
              <w:pStyle w:val="a4"/>
              <w:rPr>
                <w:lang w:eastAsia="en-US"/>
              </w:rPr>
            </w:pPr>
            <w:r w:rsidRPr="009C0E2C">
              <w:rPr>
                <w:b/>
                <w:lang w:eastAsia="en-US"/>
              </w:rPr>
              <w:t xml:space="preserve">Денисенкова </w:t>
            </w:r>
            <w:r w:rsidRPr="009C0E2C">
              <w:rPr>
                <w:lang w:eastAsia="en-US"/>
              </w:rPr>
              <w:t>Елена Владимировна</w:t>
            </w:r>
          </w:p>
          <w:p w14:paraId="05449037" w14:textId="77777777" w:rsidR="009C0E2C" w:rsidRPr="009C0E2C" w:rsidRDefault="009C0E2C" w:rsidP="006947D4">
            <w:pPr>
              <w:pStyle w:val="a4"/>
              <w:rPr>
                <w:lang w:eastAsia="en-US"/>
              </w:rPr>
            </w:pPr>
            <w:r w:rsidRPr="009C0E2C">
              <w:rPr>
                <w:lang w:eastAsia="en-US"/>
              </w:rPr>
              <w:t xml:space="preserve">Воспитатель 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D4C8C" w14:textId="77777777" w:rsidR="009C0E2C" w:rsidRPr="009C0E2C" w:rsidRDefault="009C0E2C" w:rsidP="00694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НОУ ВПО «С-Пб ИВЭСЭП», 2006г.</w:t>
            </w:r>
          </w:p>
          <w:p w14:paraId="404E6409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Бакалавр психологии по направлению «Психология»</w:t>
            </w:r>
          </w:p>
          <w:p w14:paraId="1A608A8F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Диплом о переподготовке  АНО ДПО "Образовательный центр для муниципальной сферы Каменный </w:t>
            </w:r>
            <w:r w:rsidRPr="009C0E2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>город" по программе "Логопедия"  квалификация "Учитель-логопед" 2019г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048E6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lastRenderedPageBreak/>
              <w:t xml:space="preserve">Соответствие, 17.03.2017г. </w:t>
            </w:r>
          </w:p>
        </w:tc>
        <w:tc>
          <w:tcPr>
            <w:tcW w:w="4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954D3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022 СПб ЦПК "Дополнительное профессиональное образование " ПК Технологии педагогического сотрудничества воспитателя с детьми в совместной деятельности как основные способы реализации ФГОС ДО" 108 ч</w:t>
            </w:r>
          </w:p>
          <w:p w14:paraId="0768287A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lastRenderedPageBreak/>
              <w:t>МБОУ ДО ЦИТ, г.Гатчина, октябрь, 2021г. «Применение дистанционных образовательных технологий в учебном процессе», 72 часа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593AE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F5F5E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A54DE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5AF69992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416E5679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6</w:t>
            </w:r>
          </w:p>
        </w:tc>
      </w:tr>
      <w:tr w:rsidR="009C0E2C" w:rsidRPr="009C0E2C" w14:paraId="503BD5C3" w14:textId="77777777" w:rsidTr="009C0E2C">
        <w:trPr>
          <w:gridAfter w:val="1"/>
          <w:wAfter w:w="1300" w:type="dxa"/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4475B" w14:textId="77777777" w:rsidR="009C0E2C" w:rsidRPr="009C0E2C" w:rsidRDefault="009C0E2C" w:rsidP="006947D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21CF7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  <w:b/>
              </w:rPr>
              <w:t xml:space="preserve">Кожемякина </w:t>
            </w:r>
            <w:r w:rsidRPr="009C0E2C">
              <w:rPr>
                <w:rFonts w:ascii="Times New Roman" w:hAnsi="Times New Roman" w:cs="Times New Roman"/>
              </w:rPr>
              <w:t xml:space="preserve">  Елена Владиленовна, </w:t>
            </w:r>
          </w:p>
          <w:p w14:paraId="642DFE54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</w:p>
          <w:p w14:paraId="5382CB1C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6CEE8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ЛГПИ им. А.И.Герцена, 1990г.</w:t>
            </w:r>
          </w:p>
          <w:p w14:paraId="0F2C7D0A" w14:textId="77777777" w:rsidR="009C0E2C" w:rsidRPr="009C0E2C" w:rsidRDefault="009C0E2C" w:rsidP="006947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: педагогика и методика дошкольного образования», квал: педагог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5AB8B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1 квал кат. с 24.</w:t>
            </w:r>
            <w:r w:rsidRPr="009C0E2C">
              <w:rPr>
                <w:rFonts w:ascii="Times New Roman" w:hAnsi="Times New Roman" w:cs="Times New Roman"/>
                <w:b/>
              </w:rPr>
              <w:t>12.2019г</w:t>
            </w:r>
          </w:p>
        </w:tc>
        <w:tc>
          <w:tcPr>
            <w:tcW w:w="4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52D535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2020г. ЦИТ, «Создание электронных образовательных ресурсов для интерактивных досок», 60 часов</w:t>
            </w:r>
          </w:p>
          <w:p w14:paraId="0ECA0057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МБОУ ДО ЦИТ, г.Гатчина, октябрь, 2021г. «Применение дистанционных образовательных технологий в учебном процессе», 72 часа</w:t>
            </w:r>
          </w:p>
          <w:p w14:paraId="767BB1EA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ноябрь, 2020г. ООО «Центр повышения квалификации и переподготовки «Луч знаний» (Красноярск), «Воспитание и коррекция нарушений речи детей д/в в логопедической группе в соответствии с ФГОС ДО», 72 часа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55393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0443E1BB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3B3786AC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5C3646BF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4E8E0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53A6AAE5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3BF70502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0E87F432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FED2C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482A5DA4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1C57404F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5A4AE778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4 года</w:t>
            </w:r>
          </w:p>
          <w:p w14:paraId="069EDF75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17EF3E75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E2C" w:rsidRPr="009C0E2C" w14:paraId="69849AE6" w14:textId="77777777" w:rsidTr="009C0E2C">
        <w:trPr>
          <w:gridAfter w:val="1"/>
          <w:wAfter w:w="1300" w:type="dxa"/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CACB7" w14:textId="77777777" w:rsidR="009C0E2C" w:rsidRPr="009C0E2C" w:rsidRDefault="009C0E2C" w:rsidP="006947D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AAC98" w14:textId="77777777" w:rsidR="009C0E2C" w:rsidRPr="009C0E2C" w:rsidRDefault="009C0E2C" w:rsidP="006947D4">
            <w:pPr>
              <w:pStyle w:val="a4"/>
              <w:rPr>
                <w:lang w:eastAsia="en-US"/>
              </w:rPr>
            </w:pPr>
            <w:r w:rsidRPr="009C0E2C">
              <w:rPr>
                <w:b/>
                <w:lang w:eastAsia="en-US"/>
              </w:rPr>
              <w:t>Обитоцкая</w:t>
            </w:r>
            <w:r w:rsidRPr="009C0E2C">
              <w:rPr>
                <w:lang w:eastAsia="en-US"/>
              </w:rPr>
              <w:t xml:space="preserve">       Эмма      Степановна </w:t>
            </w:r>
          </w:p>
          <w:p w14:paraId="68DBFAF7" w14:textId="77777777" w:rsidR="009C0E2C" w:rsidRPr="009C0E2C" w:rsidRDefault="009C0E2C" w:rsidP="006947D4">
            <w:pPr>
              <w:pStyle w:val="a4"/>
              <w:rPr>
                <w:lang w:eastAsia="en-US"/>
              </w:rPr>
            </w:pPr>
            <w:r w:rsidRPr="009C0E2C">
              <w:rPr>
                <w:lang w:eastAsia="en-US"/>
              </w:rPr>
              <w:t>воспитатель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37B4F7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ГОУ СПО Сыктывкарский педагогический колледж № 2, 2008г. Квал: воспитатель детей д/в, спец: Дошкольное образование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63C67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 xml:space="preserve">1 квал.кат., с </w:t>
            </w:r>
            <w:r w:rsidRPr="009C0E2C">
              <w:rPr>
                <w:rFonts w:ascii="Times New Roman" w:hAnsi="Times New Roman" w:cs="Times New Roman"/>
                <w:b/>
              </w:rPr>
              <w:t>26.11.2019г</w:t>
            </w:r>
          </w:p>
        </w:tc>
        <w:tc>
          <w:tcPr>
            <w:tcW w:w="4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7F8A3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Октябрь, 2020г. ООО «Центр повышения квалификации и переподготовки «Луч знаний» (Красноярск), «Воспитание и коррекция нарушений речи детей д/в в логопедической группе в соответствии с ФГОС ДО», 72 часа</w:t>
            </w:r>
          </w:p>
          <w:p w14:paraId="153A480E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МБОУ ДО ЦИТ, г.Гатчина, октябрь, 2021г. «Применение дистанционных образовательных технологий в учебном процессе», 72 часа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AF575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78870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9D8C6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371E0497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15A2D479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22BDE19A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1,5г.</w:t>
            </w:r>
          </w:p>
        </w:tc>
      </w:tr>
      <w:tr w:rsidR="009C0E2C" w:rsidRPr="009C0E2C" w14:paraId="37024672" w14:textId="77777777" w:rsidTr="009C0E2C">
        <w:trPr>
          <w:gridAfter w:val="1"/>
          <w:wAfter w:w="1300" w:type="dxa"/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74E1C" w14:textId="77777777" w:rsidR="009C0E2C" w:rsidRPr="009C0E2C" w:rsidRDefault="009C0E2C" w:rsidP="006947D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C58DF" w14:textId="77777777" w:rsidR="009C0E2C" w:rsidRPr="009C0E2C" w:rsidRDefault="009C0E2C" w:rsidP="006947D4">
            <w:pPr>
              <w:pStyle w:val="a4"/>
              <w:rPr>
                <w:b/>
                <w:lang w:eastAsia="en-US"/>
              </w:rPr>
            </w:pPr>
            <w:r w:rsidRPr="009C0E2C">
              <w:rPr>
                <w:b/>
                <w:lang w:eastAsia="en-US"/>
              </w:rPr>
              <w:t>Орлова</w:t>
            </w:r>
            <w:r w:rsidRPr="009C0E2C">
              <w:rPr>
                <w:lang w:eastAsia="en-US"/>
              </w:rPr>
              <w:t xml:space="preserve"> Елена</w:t>
            </w:r>
            <w:r w:rsidRPr="009C0E2C">
              <w:rPr>
                <w:b/>
                <w:lang w:eastAsia="en-US"/>
              </w:rPr>
              <w:t xml:space="preserve"> </w:t>
            </w:r>
            <w:r w:rsidRPr="009C0E2C">
              <w:rPr>
                <w:lang w:eastAsia="en-US"/>
              </w:rPr>
              <w:t>Андреевна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A2E89" w14:textId="77777777" w:rsidR="009C0E2C" w:rsidRPr="009C0E2C" w:rsidRDefault="009C0E2C" w:rsidP="006947D4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C0E2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ОУ ВПО"Кубанский государственный университет" преподаватель истории</w:t>
            </w:r>
          </w:p>
          <w:p w14:paraId="3EC84192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рофессиональная переподготовка 2021 год Воспитатель детей дошкольного возраста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84500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BC500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16D16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1г.5мес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2C7E6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1г.5.мес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B9366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7A62AFE1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5 мес.</w:t>
            </w:r>
          </w:p>
        </w:tc>
      </w:tr>
      <w:tr w:rsidR="009C0E2C" w:rsidRPr="009C0E2C" w14:paraId="10F7D0F2" w14:textId="77777777" w:rsidTr="009C0E2C">
        <w:trPr>
          <w:gridAfter w:val="1"/>
          <w:wAfter w:w="1300" w:type="dxa"/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4F35E" w14:textId="77777777" w:rsidR="009C0E2C" w:rsidRPr="009C0E2C" w:rsidRDefault="009C0E2C" w:rsidP="006947D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D94274" w14:textId="77777777" w:rsidR="009C0E2C" w:rsidRPr="009C0E2C" w:rsidRDefault="009C0E2C" w:rsidP="006947D4">
            <w:pPr>
              <w:pStyle w:val="a4"/>
              <w:rPr>
                <w:lang w:eastAsia="en-US"/>
              </w:rPr>
            </w:pPr>
            <w:r w:rsidRPr="009C0E2C">
              <w:rPr>
                <w:lang w:eastAsia="en-US"/>
              </w:rPr>
              <w:t> </w:t>
            </w:r>
          </w:p>
          <w:p w14:paraId="77D725CB" w14:textId="77777777" w:rsidR="009C0E2C" w:rsidRPr="009C0E2C" w:rsidRDefault="009C0E2C" w:rsidP="006947D4">
            <w:pPr>
              <w:pStyle w:val="a4"/>
              <w:rPr>
                <w:lang w:eastAsia="en-US"/>
              </w:rPr>
            </w:pPr>
            <w:r w:rsidRPr="009C0E2C">
              <w:rPr>
                <w:b/>
                <w:lang w:eastAsia="en-US"/>
              </w:rPr>
              <w:t xml:space="preserve">Поспелова </w:t>
            </w:r>
            <w:r w:rsidRPr="009C0E2C">
              <w:rPr>
                <w:lang w:eastAsia="en-US"/>
              </w:rPr>
              <w:t xml:space="preserve">     Диана    Валерьевна, </w:t>
            </w:r>
          </w:p>
          <w:p w14:paraId="13D1CBCB" w14:textId="77777777" w:rsidR="009C0E2C" w:rsidRPr="009C0E2C" w:rsidRDefault="009C0E2C" w:rsidP="006947D4">
            <w:pPr>
              <w:pStyle w:val="a4"/>
              <w:rPr>
                <w:lang w:eastAsia="en-US"/>
              </w:rPr>
            </w:pPr>
            <w:r w:rsidRPr="009C0E2C">
              <w:rPr>
                <w:lang w:eastAsia="en-US"/>
              </w:rPr>
              <w:t>воспитатель</w:t>
            </w:r>
          </w:p>
          <w:p w14:paraId="7283E5B6" w14:textId="77777777" w:rsidR="009C0E2C" w:rsidRPr="009C0E2C" w:rsidRDefault="009C0E2C" w:rsidP="006947D4">
            <w:pPr>
              <w:pStyle w:val="a4"/>
              <w:rPr>
                <w:lang w:eastAsia="en-US"/>
              </w:rPr>
            </w:pPr>
            <w:r w:rsidRPr="009C0E2C">
              <w:rPr>
                <w:lang w:eastAsia="en-US"/>
              </w:rPr>
              <w:t> 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07572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АОУ ВПО ЛО «Государственный институт экономики, финансов, права и технологий», маркетолог</w:t>
            </w:r>
          </w:p>
          <w:p w14:paraId="177679D9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2016г. ГЮПОУ ЛО «Гатчинский педагогический колледж им.К.Д.Ушинского»</w:t>
            </w:r>
          </w:p>
          <w:p w14:paraId="372D2EBB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спец: дошкольное образование, квал: воспитатель детей д/в</w:t>
            </w:r>
          </w:p>
          <w:p w14:paraId="5B669EEA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 xml:space="preserve">Переподготовка: АНО ДПО «Национальный исследовательский институт ДО и ПО», г.Москва, август, 2021г. «Специальное дефектологическое образование» (620 часов) </w:t>
            </w:r>
            <w:r w:rsidRPr="009C0E2C">
              <w:rPr>
                <w:rFonts w:ascii="Times New Roman" w:hAnsi="Times New Roman" w:cs="Times New Roman"/>
                <w:b/>
                <w:bCs/>
                <w:i/>
                <w:iCs/>
              </w:rPr>
              <w:t>педагог-дефектолог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B4ED4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 12.10.</w:t>
            </w:r>
            <w:r w:rsidRPr="009C0E2C">
              <w:rPr>
                <w:rFonts w:ascii="Times New Roman" w:hAnsi="Times New Roman" w:cs="Times New Roman"/>
                <w:b/>
              </w:rPr>
              <w:t>2021г</w:t>
            </w:r>
            <w:r w:rsidRPr="009C0E2C">
              <w:rPr>
                <w:rFonts w:ascii="Times New Roman" w:hAnsi="Times New Roman" w:cs="Times New Roman"/>
              </w:rPr>
              <w:t xml:space="preserve">. </w:t>
            </w:r>
          </w:p>
          <w:p w14:paraId="003BCA00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высшая квал.кат</w:t>
            </w:r>
          </w:p>
        </w:tc>
        <w:tc>
          <w:tcPr>
            <w:tcW w:w="4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11135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</w:p>
          <w:p w14:paraId="59BDE25D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2019г. ГАОУ ВО ЛО «ЛГУ им. А.С.Пушкина», «Организация коррекционно-логопедической работы в условиях реализации ФГОС</w:t>
            </w:r>
          </w:p>
          <w:p w14:paraId="64A1F643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ГАОУ ДПО ЛОИРО, 2020г. «Условия обеспечения качества дошкольного образования», 72 часа</w:t>
            </w:r>
          </w:p>
          <w:p w14:paraId="34714AA6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2020г. ЦИТ, «Создание электронных образовательных ресурсов для интерактивных досок», 60 часов</w:t>
            </w:r>
          </w:p>
          <w:p w14:paraId="794981C4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</w:p>
          <w:p w14:paraId="140436A4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0DD91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1C30A8B1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7</w:t>
            </w:r>
          </w:p>
          <w:p w14:paraId="11C45DCE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F5C19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D0C60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7E20A689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45A1CE41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6B727072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2050C7A4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5607ACBA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7F7A46B7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7 лет</w:t>
            </w:r>
          </w:p>
        </w:tc>
      </w:tr>
      <w:tr w:rsidR="009C0E2C" w:rsidRPr="009C0E2C" w14:paraId="66961CC3" w14:textId="77777777" w:rsidTr="009C0E2C">
        <w:trPr>
          <w:gridAfter w:val="1"/>
          <w:wAfter w:w="1300" w:type="dxa"/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78E23" w14:textId="77777777" w:rsidR="009C0E2C" w:rsidRPr="009C0E2C" w:rsidRDefault="009C0E2C" w:rsidP="006947D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48D5D" w14:textId="77777777" w:rsidR="009C0E2C" w:rsidRPr="009C0E2C" w:rsidRDefault="009C0E2C" w:rsidP="006947D4">
            <w:pPr>
              <w:pStyle w:val="a4"/>
              <w:rPr>
                <w:lang w:eastAsia="en-US"/>
              </w:rPr>
            </w:pPr>
            <w:r w:rsidRPr="009C0E2C">
              <w:rPr>
                <w:b/>
                <w:lang w:eastAsia="en-US"/>
              </w:rPr>
              <w:t xml:space="preserve">Сорокина </w:t>
            </w:r>
            <w:r w:rsidRPr="009C0E2C">
              <w:rPr>
                <w:lang w:eastAsia="en-US"/>
              </w:rPr>
              <w:t>Екатерина Викторовна, воспитатеь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FE88E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СПО «Ульяновский педагогический колледж № 4», учитель иностранного языка.</w:t>
            </w:r>
          </w:p>
          <w:p w14:paraId="6EA932CD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ГОУ ВПО Ульяновский государственный университет, лингвист – преподаватель;</w:t>
            </w:r>
          </w:p>
          <w:p w14:paraId="6C0ECA8C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ПЕРЕПОДГОТОВКА-2018Г.</w:t>
            </w:r>
          </w:p>
          <w:p w14:paraId="0E7D4DC8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D9AF0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 I квал. кат.с 12.10.2021г.</w:t>
            </w:r>
          </w:p>
        </w:tc>
        <w:tc>
          <w:tcPr>
            <w:tcW w:w="4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DEC9D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 Апрель, 2021г. ГАОУ ВО ЛО «Ленинградский государственный университет им. А.С.Пушкина», КПК «Современные подходы к воспитанию детей раннего возраста в условиях реализации ФГОС ДО», 72 часа.</w:t>
            </w:r>
          </w:p>
          <w:p w14:paraId="50FB0D97" w14:textId="77777777" w:rsidR="009C0E2C" w:rsidRPr="009C0E2C" w:rsidRDefault="009C0E2C" w:rsidP="006947D4">
            <w:pPr>
              <w:rPr>
                <w:rFonts w:ascii="Times New Roman" w:hAnsi="Times New Roman" w:cs="Times New Roman"/>
                <w:color w:val="FF0000"/>
              </w:rPr>
            </w:pPr>
            <w:r w:rsidRPr="009C0E2C">
              <w:rPr>
                <w:rFonts w:ascii="Times New Roman" w:hAnsi="Times New Roman" w:cs="Times New Roman"/>
              </w:rPr>
              <w:t xml:space="preserve">МБОУ ДО ЦИТ, г.Гатчина, октябрь, 2021г. «Применение дистанционных </w:t>
            </w:r>
            <w:r w:rsidRPr="009C0E2C">
              <w:rPr>
                <w:rFonts w:ascii="Times New Roman" w:hAnsi="Times New Roman" w:cs="Times New Roman"/>
              </w:rPr>
              <w:lastRenderedPageBreak/>
              <w:t>образовательных технологий в учебном процессе», 72 часа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5296E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5A53370D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4573E29C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9624D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0DCCDF78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07A5BA9D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4DF77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7C2DCE8A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04597D25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7822B567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7</w:t>
            </w:r>
          </w:p>
        </w:tc>
      </w:tr>
      <w:tr w:rsidR="009C0E2C" w:rsidRPr="009C0E2C" w14:paraId="764454E5" w14:textId="77777777" w:rsidTr="009C0E2C">
        <w:trPr>
          <w:gridAfter w:val="1"/>
          <w:wAfter w:w="1300" w:type="dxa"/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E6B13" w14:textId="77777777" w:rsidR="009C0E2C" w:rsidRPr="009C0E2C" w:rsidRDefault="009C0E2C" w:rsidP="006947D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E7C76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  <w:b/>
              </w:rPr>
              <w:t xml:space="preserve">Столповская </w:t>
            </w:r>
            <w:r w:rsidRPr="009C0E2C">
              <w:rPr>
                <w:rFonts w:ascii="Times New Roman" w:hAnsi="Times New Roman" w:cs="Times New Roman"/>
              </w:rPr>
              <w:t>Елена Павловна</w:t>
            </w:r>
          </w:p>
          <w:p w14:paraId="11899C6E" w14:textId="77777777" w:rsidR="009C0E2C" w:rsidRPr="009C0E2C" w:rsidRDefault="009C0E2C" w:rsidP="006947D4">
            <w:pPr>
              <w:rPr>
                <w:rFonts w:ascii="Times New Roman" w:hAnsi="Times New Roman" w:cs="Times New Roman"/>
                <w:b/>
              </w:rPr>
            </w:pPr>
            <w:r w:rsidRPr="009C0E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2DF1B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Москва, Негосуд. ОУ «Российский университет инноваций», 2006г.</w:t>
            </w:r>
          </w:p>
          <w:p w14:paraId="0B760307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Спец.»психология», квал: психолог, преподаватель психологии</w:t>
            </w:r>
          </w:p>
          <w:p w14:paraId="495ECC74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Студент Гатчинскогопед. Колледжа им. К.Д.Ушинского (дата пост. – 2015г.)</w:t>
            </w:r>
          </w:p>
          <w:p w14:paraId="54D65EB9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Курсы переподготовки по программе «Дошкольное образование», ГБПУ ЛО «Гатчинский педагогический колледж им. К.Д.Ушинского», 2016г.</w:t>
            </w:r>
          </w:p>
          <w:p w14:paraId="3EFCBE37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«Воспитатель детей дошкольного возраста»</w:t>
            </w:r>
          </w:p>
          <w:p w14:paraId="011A2A1D" w14:textId="77777777" w:rsidR="009C0E2C" w:rsidRPr="009C0E2C" w:rsidRDefault="009C0E2C" w:rsidP="0069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01.2022 г. - 09.04.2022 г. -  Профессиональная переподготовка по программе ДПО "Детская психология. Практическая психологическая помощь детям и подросткам" (340 уч. ч.). Квалификация" Детский психолог" (АНО "НИИДПО" (г. Москва)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E3DC0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Курсы профессиональной переподготовки по дополнительной профессиональной программе «Дошкольное образование» в  ГБОУ СПО ЛО «Гатчинский педагогический колледж им. К.Д. Ушинского»,</w:t>
            </w:r>
          </w:p>
          <w:p w14:paraId="7A23D6D3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Дошкольное образование, 2016г.</w:t>
            </w:r>
          </w:p>
          <w:p w14:paraId="4BF54D6B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</w:p>
          <w:p w14:paraId="1CA7E9F3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1 квал.кат.</w:t>
            </w:r>
          </w:p>
          <w:p w14:paraId="70C6CE37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  <w:b/>
              </w:rPr>
              <w:t xml:space="preserve"> с 30.01 2018г.</w:t>
            </w:r>
          </w:p>
        </w:tc>
        <w:tc>
          <w:tcPr>
            <w:tcW w:w="4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20400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ГАОУ ВО Ло «ЛГУ им. А.С.Пушкина», 2018г.«Организация коррекционно – логопедической работы в условиях реализации ФГОС ДО»</w:t>
            </w:r>
          </w:p>
          <w:p w14:paraId="1AC03CC2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МБОУ ДО ЦИТ, г.Гатчина, октябрь, 2021г. «Применение дистанционных образовательных технологий в учебном процессе», 72 часа</w:t>
            </w:r>
          </w:p>
          <w:p w14:paraId="5BE7A043" w14:textId="77777777" w:rsidR="009C0E2C" w:rsidRPr="009C0E2C" w:rsidRDefault="009C0E2C" w:rsidP="006947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C0E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.02.2022 г. "Психолого-педагогическое сопровождение развития эмоционального интеллекта детей дошкольного возраста" (144 уч. ч. ). Автономная некоммерческая организация ДПО "Национальный исследовательский институт  доп. образования  проф. обучения" (АНО "НИИДПО") (г. Москва)</w:t>
            </w:r>
          </w:p>
          <w:p w14:paraId="5FFC169C" w14:textId="77777777" w:rsidR="009C0E2C" w:rsidRPr="009C0E2C" w:rsidRDefault="009C0E2C" w:rsidP="00694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E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2.03.2022 г. -" Реализация ОО "Речевое развитие" в ДОО: развитие связной речи  вербальной креативности дошкольника" (36 уч. часов) ГАОУ ДПО" ЛОИРО"(г. СПб)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C4A91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58C18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C5261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2E112F07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6445E693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68AB76BB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14F6E244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5E53079E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32582C17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7BA03336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4BD99C0C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6</w:t>
            </w:r>
          </w:p>
        </w:tc>
      </w:tr>
      <w:tr w:rsidR="009C0E2C" w:rsidRPr="009C0E2C" w14:paraId="6DE61EF0" w14:textId="77777777" w:rsidTr="009C0E2C">
        <w:trPr>
          <w:gridAfter w:val="1"/>
          <w:wAfter w:w="1300" w:type="dxa"/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7175F" w14:textId="77777777" w:rsidR="009C0E2C" w:rsidRPr="009C0E2C" w:rsidRDefault="009C0E2C" w:rsidP="006947D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C2E7C" w14:textId="77777777" w:rsidR="009C0E2C" w:rsidRDefault="009C0E2C" w:rsidP="00694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мицкая Анастасия Сергеевна,</w:t>
            </w:r>
          </w:p>
          <w:p w14:paraId="54E26096" w14:textId="5D2834E0" w:rsidR="009C0E2C" w:rsidRPr="009C0E2C" w:rsidRDefault="009C0E2C" w:rsidP="00694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48D82" w14:textId="0948D584" w:rsidR="009C0E2C" w:rsidRPr="009C0E2C" w:rsidRDefault="00290D50" w:rsidP="00694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Пб ГБПОУ «Педагогический колледж № 8», 2016г. «Дошкольное образование», воспитатель детей дошкольного возраста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58659" w14:textId="095CD8C0" w:rsidR="009C0E2C" w:rsidRPr="009C0E2C" w:rsidRDefault="00290D50" w:rsidP="00694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л.кат. с 28.02.2019г.</w:t>
            </w:r>
          </w:p>
        </w:tc>
        <w:tc>
          <w:tcPr>
            <w:tcW w:w="4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E0A7C" w14:textId="736628FB" w:rsidR="009C0E2C" w:rsidRPr="009C0E2C" w:rsidRDefault="00290D50" w:rsidP="00694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9г., ГБУ ДПО ЦПК», «Практика введения ФГОС ДО, 36 часов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76800" w14:textId="15730771" w:rsidR="009C0E2C" w:rsidRPr="009C0E2C" w:rsidRDefault="00290D50" w:rsidP="0069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C8396" w14:textId="6B82D6B0" w:rsidR="009C0E2C" w:rsidRPr="009C0E2C" w:rsidRDefault="00290D50" w:rsidP="0069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D65C5" w14:textId="20049989" w:rsidR="009C0E2C" w:rsidRPr="009C0E2C" w:rsidRDefault="00290D50" w:rsidP="0069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.</w:t>
            </w:r>
          </w:p>
        </w:tc>
      </w:tr>
      <w:tr w:rsidR="009C0E2C" w:rsidRPr="009C0E2C" w14:paraId="0606A2D0" w14:textId="77777777" w:rsidTr="009C0E2C">
        <w:trPr>
          <w:gridAfter w:val="1"/>
          <w:wAfter w:w="1300" w:type="dxa"/>
          <w:tblCellSpacing w:w="7" w:type="dxa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DDE5D" w14:textId="77777777" w:rsidR="009C0E2C" w:rsidRPr="009C0E2C" w:rsidRDefault="009C0E2C" w:rsidP="006947D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87551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  <w:b/>
              </w:rPr>
              <w:t xml:space="preserve">Чашина </w:t>
            </w:r>
            <w:r w:rsidRPr="009C0E2C">
              <w:rPr>
                <w:rFonts w:ascii="Times New Roman" w:hAnsi="Times New Roman" w:cs="Times New Roman"/>
              </w:rPr>
              <w:t xml:space="preserve">        Галина Анатольевна, </w:t>
            </w:r>
          </w:p>
          <w:p w14:paraId="1E0994F8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</w:p>
          <w:p w14:paraId="70A4C130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инструктор по физвоспитанию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43922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Гатчинское ордена «Знак Почёта» педагогическое училище, учитель физкультуры</w:t>
            </w:r>
          </w:p>
          <w:p w14:paraId="0060C05F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0A919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 xml:space="preserve"> высшая кат. с </w:t>
            </w:r>
            <w:r w:rsidRPr="009C0E2C">
              <w:rPr>
                <w:rFonts w:ascii="Times New Roman" w:hAnsi="Times New Roman" w:cs="Times New Roman"/>
                <w:b/>
              </w:rPr>
              <w:t>27.10.2020г</w:t>
            </w:r>
            <w:r w:rsidRPr="009C0E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23DA7B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2019г., ГБПОУ ЛО «Гатчинский педагогический колледж им. К.Д.Ушинского», «Организационно – методические основы проведения физкультурно-оздоровительных занятий и спортивно-массовых мероприятий с учётом стандарта Ворлдскиллс по компетенции «Физическая культура, спорт и фитнес», 72 часа</w:t>
            </w:r>
          </w:p>
          <w:p w14:paraId="368183F7" w14:textId="77777777" w:rsidR="009C0E2C" w:rsidRPr="009C0E2C" w:rsidRDefault="009C0E2C" w:rsidP="006947D4">
            <w:pPr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МБОУ ДО ЦИТ, г.Гатчина, октябрь, 2021г. «Применение дистанционных образовательных технологий в учебном процессе», 72 часа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06822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0797AC2F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60B533A8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B90CB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5F3E90A3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7E3FB5B2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A70DC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1038AA3A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</w:p>
          <w:p w14:paraId="68E721C0" w14:textId="77777777" w:rsidR="009C0E2C" w:rsidRPr="009C0E2C" w:rsidRDefault="009C0E2C" w:rsidP="006947D4">
            <w:pPr>
              <w:jc w:val="center"/>
              <w:rPr>
                <w:rFonts w:ascii="Times New Roman" w:hAnsi="Times New Roman" w:cs="Times New Roman"/>
              </w:rPr>
            </w:pPr>
            <w:r w:rsidRPr="009C0E2C">
              <w:rPr>
                <w:rFonts w:ascii="Times New Roman" w:hAnsi="Times New Roman" w:cs="Times New Roman"/>
              </w:rPr>
              <w:t>7 лет</w:t>
            </w:r>
          </w:p>
        </w:tc>
      </w:tr>
    </w:tbl>
    <w:p w14:paraId="11043A6E" w14:textId="77777777" w:rsidR="009C0E2C" w:rsidRPr="00A16FF5" w:rsidRDefault="009C0E2C">
      <w:pPr>
        <w:rPr>
          <w:rFonts w:ascii="Times New Roman" w:hAnsi="Times New Roman" w:cs="Times New Roman"/>
        </w:rPr>
      </w:pPr>
    </w:p>
    <w:p w14:paraId="640F27A8" w14:textId="77777777" w:rsidR="006F6BB0" w:rsidRDefault="006F6BB0"/>
    <w:p w14:paraId="5D39CD43" w14:textId="77777777" w:rsidR="00AE318A" w:rsidRDefault="00AE318A"/>
    <w:sectPr w:rsidR="00AE318A" w:rsidSect="009C0E2C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21C"/>
    <w:multiLevelType w:val="hybridMultilevel"/>
    <w:tmpl w:val="34726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83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D1"/>
    <w:rsid w:val="00037628"/>
    <w:rsid w:val="000809DA"/>
    <w:rsid w:val="00237A6A"/>
    <w:rsid w:val="00290D50"/>
    <w:rsid w:val="002A1747"/>
    <w:rsid w:val="002C56B8"/>
    <w:rsid w:val="004C3CFD"/>
    <w:rsid w:val="005133CA"/>
    <w:rsid w:val="00561928"/>
    <w:rsid w:val="005902FA"/>
    <w:rsid w:val="005C4AC7"/>
    <w:rsid w:val="006323E6"/>
    <w:rsid w:val="00696500"/>
    <w:rsid w:val="006F6BB0"/>
    <w:rsid w:val="007C2A31"/>
    <w:rsid w:val="008D7F73"/>
    <w:rsid w:val="008E6627"/>
    <w:rsid w:val="008F1F89"/>
    <w:rsid w:val="0098119A"/>
    <w:rsid w:val="009B34D1"/>
    <w:rsid w:val="009C0E2C"/>
    <w:rsid w:val="009D495D"/>
    <w:rsid w:val="00A051E0"/>
    <w:rsid w:val="00A16FF5"/>
    <w:rsid w:val="00A273BB"/>
    <w:rsid w:val="00A446D9"/>
    <w:rsid w:val="00AE318A"/>
    <w:rsid w:val="00B97A25"/>
    <w:rsid w:val="00C8520E"/>
    <w:rsid w:val="00CD1E72"/>
    <w:rsid w:val="00CD33CC"/>
    <w:rsid w:val="00DE10D5"/>
    <w:rsid w:val="00E042A4"/>
    <w:rsid w:val="00E24BD8"/>
    <w:rsid w:val="00E54F7B"/>
    <w:rsid w:val="00EB4F95"/>
    <w:rsid w:val="00FD7BB8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4DF2"/>
  <w15:chartTrackingRefBased/>
  <w15:docId w15:val="{91E5D9CE-DFF0-4975-AED9-0A7CE618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1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318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AE31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AE3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6F60-369B-44B2-98C2-8F2A6ABD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3-22T17:14:00Z</cp:lastPrinted>
  <dcterms:created xsi:type="dcterms:W3CDTF">2020-12-17T09:49:00Z</dcterms:created>
  <dcterms:modified xsi:type="dcterms:W3CDTF">2022-08-31T13:01:00Z</dcterms:modified>
</cp:coreProperties>
</file>